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EBDBE" w14:textId="77777777" w:rsidR="00091976" w:rsidRPr="00C60C20" w:rsidRDefault="00091976" w:rsidP="00091976">
      <w:pPr>
        <w:adjustRightInd/>
        <w:spacing w:line="268" w:lineRule="exact"/>
        <w:jc w:val="center"/>
        <w:rPr>
          <w:color w:val="auto"/>
          <w:spacing w:val="2"/>
        </w:rPr>
      </w:pPr>
      <w:bookmarkStart w:id="0" w:name="_GoBack"/>
      <w:bookmarkEnd w:id="0"/>
      <w:r>
        <w:rPr>
          <w:rFonts w:cs="ＭＳ 明朝" w:hint="eastAsia"/>
          <w:color w:val="auto"/>
        </w:rPr>
        <w:t>補助</w:t>
      </w:r>
      <w:r w:rsidRPr="00C60C20">
        <w:rPr>
          <w:rFonts w:cs="ＭＳ 明朝" w:hint="eastAsia"/>
          <w:color w:val="auto"/>
        </w:rPr>
        <w:t>事業計画書</w:t>
      </w:r>
    </w:p>
    <w:p w14:paraId="5BA20899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</w:p>
    <w:p w14:paraId="7230C8F8" w14:textId="77777777" w:rsidR="00091976" w:rsidRDefault="00091976" w:rsidP="00091976">
      <w:pPr>
        <w:adjustRightInd/>
        <w:spacing w:line="268" w:lineRule="exact"/>
        <w:rPr>
          <w:color w:val="auto"/>
          <w:spacing w:val="2"/>
        </w:rPr>
      </w:pPr>
    </w:p>
    <w:p w14:paraId="549AC7CE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</w:p>
    <w:p w14:paraId="50F01176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１　</w:t>
      </w:r>
      <w:r w:rsidRPr="004C21CE">
        <w:rPr>
          <w:rFonts w:cs="ＭＳ 明朝" w:hint="eastAsia"/>
          <w:color w:val="auto"/>
        </w:rPr>
        <w:t>出店</w:t>
      </w:r>
      <w:r>
        <w:rPr>
          <w:rFonts w:cs="ＭＳ 明朝" w:hint="eastAsia"/>
          <w:color w:val="auto"/>
        </w:rPr>
        <w:t>する</w:t>
      </w:r>
      <w:r w:rsidRPr="004C21CE">
        <w:rPr>
          <w:rFonts w:cs="ＭＳ 明朝" w:hint="eastAsia"/>
          <w:color w:val="auto"/>
        </w:rPr>
        <w:t>店舗</w:t>
      </w:r>
      <w:r>
        <w:rPr>
          <w:rFonts w:cs="ＭＳ 明朝" w:hint="eastAsia"/>
          <w:color w:val="auto"/>
        </w:rPr>
        <w:t>の名称</w:t>
      </w:r>
      <w:r w:rsidRPr="004C21CE">
        <w:rPr>
          <w:rFonts w:cs="ＭＳ 明朝" w:hint="eastAsia"/>
          <w:color w:val="auto"/>
        </w:rPr>
        <w:t>及び補助事業の種別</w:t>
      </w:r>
    </w:p>
    <w:p w14:paraId="24DABDBA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</w:p>
    <w:p w14:paraId="76AD4496" w14:textId="77777777" w:rsidR="00091976" w:rsidRPr="00584A4D" w:rsidRDefault="00091976" w:rsidP="00091976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 xml:space="preserve">　　</w:t>
      </w:r>
      <w:r w:rsidRPr="00584A4D">
        <w:rPr>
          <w:rFonts w:hint="eastAsia"/>
          <w:color w:val="auto"/>
          <w:spacing w:val="2"/>
        </w:rPr>
        <w:t>店舗名：</w:t>
      </w:r>
    </w:p>
    <w:p w14:paraId="702D1B49" w14:textId="77777777" w:rsidR="00091976" w:rsidRPr="00584A4D" w:rsidRDefault="00091976" w:rsidP="00091976">
      <w:pPr>
        <w:adjustRightInd/>
        <w:spacing w:line="268" w:lineRule="exact"/>
        <w:rPr>
          <w:color w:val="auto"/>
          <w:spacing w:val="2"/>
        </w:rPr>
      </w:pPr>
      <w:r w:rsidRPr="00584A4D">
        <w:rPr>
          <w:rFonts w:hint="eastAsia"/>
          <w:color w:val="auto"/>
          <w:spacing w:val="2"/>
        </w:rPr>
        <w:t xml:space="preserve">　　</w:t>
      </w:r>
    </w:p>
    <w:p w14:paraId="0D7CB5D6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  <w:r w:rsidRPr="00584A4D">
        <w:rPr>
          <w:rFonts w:hint="eastAsia"/>
          <w:color w:val="auto"/>
          <w:spacing w:val="2"/>
        </w:rPr>
        <w:t xml:space="preserve">　　補助事業の種別： 改修事業　・　賃借事業 （いずれかに〇を付けてください。）</w:t>
      </w:r>
    </w:p>
    <w:p w14:paraId="04587F07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</w:p>
    <w:p w14:paraId="520DF06E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２　補助事業の計画地</w:t>
      </w:r>
    </w:p>
    <w:p w14:paraId="7BCD9156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</w:p>
    <w:p w14:paraId="184D873B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</w:p>
    <w:p w14:paraId="7149A6FE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</w:p>
    <w:p w14:paraId="31983FD5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</w:p>
    <w:p w14:paraId="38D59509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３　補助事業の概要</w:t>
      </w:r>
    </w:p>
    <w:p w14:paraId="74C35F1F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 xml:space="preserve">　　実施内容：</w:t>
      </w:r>
    </w:p>
    <w:p w14:paraId="062514D6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 xml:space="preserve">　　</w:t>
      </w:r>
    </w:p>
    <w:p w14:paraId="579D10DC" w14:textId="77777777" w:rsidR="00091976" w:rsidRPr="00C60C20" w:rsidRDefault="00091976" w:rsidP="00091976">
      <w:pPr>
        <w:adjustRightInd/>
        <w:spacing w:line="268" w:lineRule="exact"/>
        <w:ind w:firstLineChars="200" w:firstLine="432"/>
        <w:rPr>
          <w:color w:val="auto"/>
          <w:spacing w:val="2"/>
        </w:rPr>
      </w:pPr>
    </w:p>
    <w:p w14:paraId="3F9CADD3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 xml:space="preserve">　　営業開始</w:t>
      </w:r>
      <w:r w:rsidRPr="00C60C20">
        <w:rPr>
          <w:rFonts w:hint="eastAsia"/>
          <w:color w:val="auto"/>
          <w:spacing w:val="2"/>
        </w:rPr>
        <w:t>予定日：</w:t>
      </w:r>
    </w:p>
    <w:p w14:paraId="78C552B0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</w:p>
    <w:p w14:paraId="45021E60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</w:p>
    <w:p w14:paraId="7D542D33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４　補助事業の期間</w:t>
      </w:r>
    </w:p>
    <w:p w14:paraId="2157060D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</w:p>
    <w:p w14:paraId="228FD267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</w:p>
    <w:p w14:paraId="02877D4F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</w:p>
    <w:p w14:paraId="22DEE28B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</w:p>
    <w:p w14:paraId="5BA5B3BB" w14:textId="77777777" w:rsidR="00091976" w:rsidRPr="00C60C20" w:rsidRDefault="00091976" w:rsidP="00091976">
      <w:pPr>
        <w:adjustRightInd/>
        <w:spacing w:line="268" w:lineRule="exact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５　補助事業に関係する法令等（建築・消防等）に基づく事前</w:t>
      </w:r>
      <w:r w:rsidRPr="00C60C20">
        <w:rPr>
          <w:rFonts w:cs="ＭＳ 明朝" w:hint="eastAsia"/>
          <w:color w:val="auto"/>
        </w:rPr>
        <w:t>確認</w:t>
      </w:r>
      <w:r>
        <w:rPr>
          <w:rFonts w:cs="ＭＳ 明朝" w:hint="eastAsia"/>
          <w:color w:val="auto"/>
        </w:rPr>
        <w:t>等</w:t>
      </w:r>
      <w:r w:rsidRPr="00C60C20">
        <w:rPr>
          <w:rFonts w:cs="ＭＳ 明朝" w:hint="eastAsia"/>
          <w:color w:val="auto"/>
        </w:rPr>
        <w:t>の内容</w:t>
      </w:r>
    </w:p>
    <w:p w14:paraId="7EECF77A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 xml:space="preserve">　　建築：</w:t>
      </w:r>
    </w:p>
    <w:p w14:paraId="63DF0EC3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</w:p>
    <w:p w14:paraId="7F462A06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 xml:space="preserve">　　消防：</w:t>
      </w:r>
    </w:p>
    <w:p w14:paraId="41C72A8E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</w:p>
    <w:p w14:paraId="10B86587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</w:p>
    <w:p w14:paraId="0D1B9AA7" w14:textId="77777777" w:rsidR="00091976" w:rsidRPr="00C60C20" w:rsidRDefault="00091976" w:rsidP="00091976">
      <w:pPr>
        <w:adjustRightInd/>
        <w:spacing w:line="268" w:lineRule="exact"/>
        <w:ind w:left="212" w:hangingChars="100" w:hanging="212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６　その他</w:t>
      </w:r>
    </w:p>
    <w:p w14:paraId="7708AB64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</w:p>
    <w:p w14:paraId="22A41A69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</w:p>
    <w:p w14:paraId="0C95E405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</w:p>
    <w:p w14:paraId="6D595E4B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</w:p>
    <w:p w14:paraId="18835238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</w:p>
    <w:p w14:paraId="00F5E246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</w:p>
    <w:p w14:paraId="73F6462F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</w:p>
    <w:p w14:paraId="49EF601A" w14:textId="77777777" w:rsidR="00091976" w:rsidRDefault="00091976" w:rsidP="00091976">
      <w:pPr>
        <w:adjustRightInd/>
        <w:spacing w:line="268" w:lineRule="exact"/>
        <w:rPr>
          <w:color w:val="auto"/>
          <w:spacing w:val="2"/>
        </w:rPr>
      </w:pPr>
    </w:p>
    <w:p w14:paraId="7F46A187" w14:textId="77777777" w:rsidR="00091976" w:rsidRDefault="00091976" w:rsidP="00091976">
      <w:pPr>
        <w:adjustRightInd/>
        <w:spacing w:line="268" w:lineRule="exact"/>
        <w:rPr>
          <w:color w:val="auto"/>
          <w:spacing w:val="2"/>
        </w:rPr>
      </w:pPr>
    </w:p>
    <w:p w14:paraId="53AFC150" w14:textId="77777777" w:rsidR="00091976" w:rsidRPr="00C60C20" w:rsidRDefault="00091976" w:rsidP="00091976">
      <w:pPr>
        <w:adjustRightInd/>
        <w:spacing w:line="268" w:lineRule="exact"/>
        <w:rPr>
          <w:color w:val="auto"/>
          <w:spacing w:val="2"/>
        </w:rPr>
      </w:pPr>
    </w:p>
    <w:p w14:paraId="551D1152" w14:textId="1897EAEA" w:rsidR="00435D04" w:rsidRPr="00091976" w:rsidRDefault="00091976" w:rsidP="00091976">
      <w:r w:rsidRPr="00C60C20">
        <w:rPr>
          <w:rFonts w:cs="ＭＳ 明朝" w:hint="eastAsia"/>
          <w:color w:val="auto"/>
        </w:rPr>
        <w:t>備考</w:t>
      </w:r>
      <w:r>
        <w:rPr>
          <w:rFonts w:cs="ＭＳ 明朝" w:hint="eastAsia"/>
          <w:color w:val="auto"/>
        </w:rPr>
        <w:t xml:space="preserve">　</w:t>
      </w:r>
      <w:r w:rsidRPr="00C60C20">
        <w:rPr>
          <w:rFonts w:cs="ＭＳ 明朝" w:hint="eastAsia"/>
          <w:color w:val="auto"/>
        </w:rPr>
        <w:t>用紙が不足する項目は、別紙としてください。</w:t>
      </w:r>
    </w:p>
    <w:sectPr w:rsidR="00435D04" w:rsidRPr="00091976" w:rsidSect="009A0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FullWidth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5A0277" w:rsidRDefault="005A0277">
      <w:r>
        <w:separator/>
      </w:r>
    </w:p>
  </w:endnote>
  <w:endnote w:type="continuationSeparator" w:id="0">
    <w:p w14:paraId="5A874891" w14:textId="77777777" w:rsidR="005A0277" w:rsidRDefault="005A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027BF" w14:textId="77777777" w:rsidR="00472667" w:rsidRDefault="004726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2D573" w14:textId="77777777" w:rsidR="00472667" w:rsidRDefault="004726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E2C3" w14:textId="77777777" w:rsidR="00472667" w:rsidRDefault="004726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5A0277" w:rsidRDefault="005A027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5A0277" w:rsidRDefault="005A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81AB9" w14:textId="77777777" w:rsidR="00472667" w:rsidRDefault="004726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1F49B" w14:textId="77777777" w:rsidR="00472667" w:rsidRDefault="004726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B3041" w14:textId="77777777" w:rsidR="00BA7C0E" w:rsidRPr="00C60C20" w:rsidRDefault="00BA7C0E" w:rsidP="00BA7C0E">
    <w:pPr>
      <w:adjustRightInd/>
      <w:spacing w:line="268" w:lineRule="exact"/>
      <w:rPr>
        <w:color w:val="auto"/>
        <w:spacing w:val="2"/>
        <w:lang w:eastAsia="zh-TW"/>
      </w:rPr>
    </w:pPr>
    <w:r w:rsidRPr="00C60C20">
      <w:rPr>
        <w:rFonts w:cs="ＭＳ 明朝" w:hint="eastAsia"/>
        <w:color w:val="auto"/>
        <w:lang w:eastAsia="zh-TW"/>
      </w:rPr>
      <w:t>様式第</w:t>
    </w:r>
    <w:r>
      <w:rPr>
        <w:rFonts w:cs="ＭＳ 明朝" w:hint="eastAsia"/>
        <w:color w:val="auto"/>
      </w:rPr>
      <w:t>７</w:t>
    </w:r>
    <w:r w:rsidRPr="00C60C20">
      <w:rPr>
        <w:rFonts w:cs="ＭＳ 明朝" w:hint="eastAsia"/>
        <w:color w:val="auto"/>
        <w:lang w:eastAsia="zh-TW"/>
      </w:rPr>
      <w:t>号（第</w:t>
    </w:r>
    <w:r w:rsidRPr="00C60C20">
      <w:rPr>
        <w:rFonts w:cs="ＭＳ 明朝" w:hint="eastAsia"/>
        <w:color w:val="auto"/>
      </w:rPr>
      <w:t>７</w:t>
    </w:r>
    <w:r w:rsidRPr="00C60C20">
      <w:rPr>
        <w:rFonts w:cs="ＭＳ 明朝" w:hint="eastAsia"/>
        <w:color w:val="auto"/>
        <w:lang w:eastAsia="zh-TW"/>
      </w:rPr>
      <w:t>条第</w:t>
    </w:r>
    <w:r w:rsidRPr="00C60C20">
      <w:rPr>
        <w:rFonts w:cs="ＭＳ 明朝" w:hint="eastAsia"/>
        <w:color w:val="auto"/>
      </w:rPr>
      <w:t>２</w:t>
    </w:r>
    <w:r w:rsidRPr="00C60C20">
      <w:rPr>
        <w:rFonts w:cs="ＭＳ 明朝" w:hint="eastAsia"/>
        <w:color w:val="auto"/>
        <w:lang w:eastAsia="zh-TW"/>
      </w:rPr>
      <w:t>項関係）</w:t>
    </w:r>
  </w:p>
  <w:p w14:paraId="50944930" w14:textId="77777777" w:rsidR="005A0277" w:rsidRPr="00BA7C0E" w:rsidRDefault="005A0277" w:rsidP="00BA7C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390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976"/>
    <w:rsid w:val="00091AE2"/>
    <w:rsid w:val="00091D9D"/>
    <w:rsid w:val="00094414"/>
    <w:rsid w:val="0009586E"/>
    <w:rsid w:val="000A16B9"/>
    <w:rsid w:val="000A2E33"/>
    <w:rsid w:val="000A7E89"/>
    <w:rsid w:val="000B1646"/>
    <w:rsid w:val="000B1B44"/>
    <w:rsid w:val="000B40CD"/>
    <w:rsid w:val="000B40EC"/>
    <w:rsid w:val="000B4935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0F44A6"/>
    <w:rsid w:val="00100ECE"/>
    <w:rsid w:val="001026D1"/>
    <w:rsid w:val="00102CFD"/>
    <w:rsid w:val="00103621"/>
    <w:rsid w:val="00114006"/>
    <w:rsid w:val="0011497D"/>
    <w:rsid w:val="00115ED4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4A49"/>
    <w:rsid w:val="001A6731"/>
    <w:rsid w:val="001B06C2"/>
    <w:rsid w:val="001B0728"/>
    <w:rsid w:val="001B52D9"/>
    <w:rsid w:val="001D0C11"/>
    <w:rsid w:val="001D6B21"/>
    <w:rsid w:val="001E3264"/>
    <w:rsid w:val="001F12E5"/>
    <w:rsid w:val="001F3B97"/>
    <w:rsid w:val="001F43EE"/>
    <w:rsid w:val="00205099"/>
    <w:rsid w:val="00205FEF"/>
    <w:rsid w:val="002204A4"/>
    <w:rsid w:val="002231D7"/>
    <w:rsid w:val="00224476"/>
    <w:rsid w:val="002268A4"/>
    <w:rsid w:val="0023004C"/>
    <w:rsid w:val="00232DDA"/>
    <w:rsid w:val="00236770"/>
    <w:rsid w:val="00236D89"/>
    <w:rsid w:val="00237247"/>
    <w:rsid w:val="0023724D"/>
    <w:rsid w:val="00237D98"/>
    <w:rsid w:val="00260BD5"/>
    <w:rsid w:val="00263252"/>
    <w:rsid w:val="00271D7C"/>
    <w:rsid w:val="00271EB3"/>
    <w:rsid w:val="002774A4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2D46"/>
    <w:rsid w:val="002C4CDE"/>
    <w:rsid w:val="002D0B94"/>
    <w:rsid w:val="002D2E5E"/>
    <w:rsid w:val="002D349F"/>
    <w:rsid w:val="002D3961"/>
    <w:rsid w:val="002D7585"/>
    <w:rsid w:val="002F15A4"/>
    <w:rsid w:val="003001AC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21BC"/>
    <w:rsid w:val="003A31B0"/>
    <w:rsid w:val="003A3C94"/>
    <w:rsid w:val="003A4E3D"/>
    <w:rsid w:val="003A6B22"/>
    <w:rsid w:val="003B30A7"/>
    <w:rsid w:val="003B563B"/>
    <w:rsid w:val="003B58E4"/>
    <w:rsid w:val="003B5C76"/>
    <w:rsid w:val="003B7125"/>
    <w:rsid w:val="003C08E8"/>
    <w:rsid w:val="003D0822"/>
    <w:rsid w:val="003D1683"/>
    <w:rsid w:val="003D41EB"/>
    <w:rsid w:val="003E7604"/>
    <w:rsid w:val="003F13F4"/>
    <w:rsid w:val="003F1A89"/>
    <w:rsid w:val="003F6AF1"/>
    <w:rsid w:val="003F742F"/>
    <w:rsid w:val="00400421"/>
    <w:rsid w:val="004037EB"/>
    <w:rsid w:val="004113B4"/>
    <w:rsid w:val="00414CED"/>
    <w:rsid w:val="00415C5D"/>
    <w:rsid w:val="00423993"/>
    <w:rsid w:val="00426EF4"/>
    <w:rsid w:val="00427BA2"/>
    <w:rsid w:val="004336CA"/>
    <w:rsid w:val="00435D04"/>
    <w:rsid w:val="00436C8B"/>
    <w:rsid w:val="004377EA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67F1"/>
    <w:rsid w:val="00467240"/>
    <w:rsid w:val="0046739D"/>
    <w:rsid w:val="004719F9"/>
    <w:rsid w:val="00472590"/>
    <w:rsid w:val="00472667"/>
    <w:rsid w:val="00477125"/>
    <w:rsid w:val="0047751E"/>
    <w:rsid w:val="004806E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5769C"/>
    <w:rsid w:val="00562D07"/>
    <w:rsid w:val="00563258"/>
    <w:rsid w:val="00563B2B"/>
    <w:rsid w:val="00564C51"/>
    <w:rsid w:val="0056617C"/>
    <w:rsid w:val="00567E1C"/>
    <w:rsid w:val="00571333"/>
    <w:rsid w:val="0057428F"/>
    <w:rsid w:val="005819DE"/>
    <w:rsid w:val="00581E27"/>
    <w:rsid w:val="00582BCE"/>
    <w:rsid w:val="00591AA2"/>
    <w:rsid w:val="00592F07"/>
    <w:rsid w:val="00594265"/>
    <w:rsid w:val="00596C09"/>
    <w:rsid w:val="005A0277"/>
    <w:rsid w:val="005A1419"/>
    <w:rsid w:val="005A2345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43AD9"/>
    <w:rsid w:val="006513BC"/>
    <w:rsid w:val="00661B41"/>
    <w:rsid w:val="00663AEF"/>
    <w:rsid w:val="00664516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0441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37460"/>
    <w:rsid w:val="00743DEE"/>
    <w:rsid w:val="00747404"/>
    <w:rsid w:val="00747F75"/>
    <w:rsid w:val="00755BFA"/>
    <w:rsid w:val="00757BCA"/>
    <w:rsid w:val="00757FF2"/>
    <w:rsid w:val="0077185B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A14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F328D"/>
    <w:rsid w:val="008F3F0B"/>
    <w:rsid w:val="008F472E"/>
    <w:rsid w:val="008F516A"/>
    <w:rsid w:val="008F6747"/>
    <w:rsid w:val="0090794D"/>
    <w:rsid w:val="00912805"/>
    <w:rsid w:val="00915038"/>
    <w:rsid w:val="00916729"/>
    <w:rsid w:val="00920DB7"/>
    <w:rsid w:val="009223DB"/>
    <w:rsid w:val="00922A48"/>
    <w:rsid w:val="009468F0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35C8"/>
    <w:rsid w:val="0099576A"/>
    <w:rsid w:val="009A09D3"/>
    <w:rsid w:val="009A6286"/>
    <w:rsid w:val="009B00F6"/>
    <w:rsid w:val="009B453C"/>
    <w:rsid w:val="009B48A5"/>
    <w:rsid w:val="009C1CCE"/>
    <w:rsid w:val="009C370D"/>
    <w:rsid w:val="009C7A13"/>
    <w:rsid w:val="009D2134"/>
    <w:rsid w:val="009D3038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2A24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15608"/>
    <w:rsid w:val="00B21C88"/>
    <w:rsid w:val="00B22277"/>
    <w:rsid w:val="00B345CF"/>
    <w:rsid w:val="00B35DD5"/>
    <w:rsid w:val="00B430DD"/>
    <w:rsid w:val="00B47790"/>
    <w:rsid w:val="00B5598B"/>
    <w:rsid w:val="00B56868"/>
    <w:rsid w:val="00B74775"/>
    <w:rsid w:val="00B750F7"/>
    <w:rsid w:val="00B8682F"/>
    <w:rsid w:val="00B917C5"/>
    <w:rsid w:val="00BA5ECC"/>
    <w:rsid w:val="00BA7C0E"/>
    <w:rsid w:val="00BC0AE3"/>
    <w:rsid w:val="00BC3C95"/>
    <w:rsid w:val="00BC7F3C"/>
    <w:rsid w:val="00BE4701"/>
    <w:rsid w:val="00BF0F47"/>
    <w:rsid w:val="00C04995"/>
    <w:rsid w:val="00C05684"/>
    <w:rsid w:val="00C124BE"/>
    <w:rsid w:val="00C15171"/>
    <w:rsid w:val="00C208F9"/>
    <w:rsid w:val="00C20BE1"/>
    <w:rsid w:val="00C21303"/>
    <w:rsid w:val="00C218B0"/>
    <w:rsid w:val="00C221EE"/>
    <w:rsid w:val="00C24BBC"/>
    <w:rsid w:val="00C24FD0"/>
    <w:rsid w:val="00C278F2"/>
    <w:rsid w:val="00C27955"/>
    <w:rsid w:val="00C32D48"/>
    <w:rsid w:val="00C342D6"/>
    <w:rsid w:val="00C417B8"/>
    <w:rsid w:val="00C42388"/>
    <w:rsid w:val="00C60C20"/>
    <w:rsid w:val="00C66E15"/>
    <w:rsid w:val="00C73C48"/>
    <w:rsid w:val="00C75E5A"/>
    <w:rsid w:val="00C83670"/>
    <w:rsid w:val="00C8574F"/>
    <w:rsid w:val="00C92519"/>
    <w:rsid w:val="00CA31BA"/>
    <w:rsid w:val="00CA4E66"/>
    <w:rsid w:val="00CA66A3"/>
    <w:rsid w:val="00CB32EC"/>
    <w:rsid w:val="00CB4322"/>
    <w:rsid w:val="00CB6630"/>
    <w:rsid w:val="00CC30DC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743"/>
    <w:rsid w:val="00D87864"/>
    <w:rsid w:val="00D93152"/>
    <w:rsid w:val="00DA003F"/>
    <w:rsid w:val="00DA1CE5"/>
    <w:rsid w:val="00DB1632"/>
    <w:rsid w:val="00DC3F63"/>
    <w:rsid w:val="00DC6A0E"/>
    <w:rsid w:val="00DD112C"/>
    <w:rsid w:val="00DD6375"/>
    <w:rsid w:val="00DD7C67"/>
    <w:rsid w:val="00DE0C28"/>
    <w:rsid w:val="00DE2437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5DCF"/>
    <w:rsid w:val="00E35E63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C7C52"/>
    <w:rsid w:val="00ED0A26"/>
    <w:rsid w:val="00ED10A0"/>
    <w:rsid w:val="00ED4A08"/>
    <w:rsid w:val="00EE2946"/>
    <w:rsid w:val="00EE595D"/>
    <w:rsid w:val="00EE5E93"/>
    <w:rsid w:val="00EE6024"/>
    <w:rsid w:val="00EE7E37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C7197"/>
    <w:rsid w:val="00FD2FAD"/>
    <w:rsid w:val="00FE084E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E9D0-23D2-455D-A20D-7E18D8F8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72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6T09:51:00Z</dcterms:created>
  <dcterms:modified xsi:type="dcterms:W3CDTF">2025-04-16T09:51:00Z</dcterms:modified>
</cp:coreProperties>
</file>